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D0" w:rsidRPr="00D934D0" w:rsidRDefault="003B39E9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Pr="00035D6C" w:rsidRDefault="0073147E" w:rsidP="00035D6C">
      <w:pPr>
        <w:pStyle w:val="1"/>
        <w:jc w:val="left"/>
        <w:rPr>
          <w:b w:val="0"/>
          <w:sz w:val="24"/>
        </w:rPr>
      </w:pPr>
      <w:r>
        <w:rPr>
          <w:b w:val="0"/>
          <w:sz w:val="24"/>
        </w:rPr>
        <w:t>от ____________</w:t>
      </w:r>
      <w:r w:rsidR="0063368A">
        <w:rPr>
          <w:b w:val="0"/>
          <w:sz w:val="24"/>
        </w:rPr>
        <w:t xml:space="preserve">                                                                                                           </w:t>
      </w:r>
      <w:r w:rsidR="00035D6C">
        <w:rPr>
          <w:b w:val="0"/>
          <w:sz w:val="24"/>
        </w:rPr>
        <w:t xml:space="preserve"> №</w:t>
      </w:r>
      <w:r w:rsidR="004A2559">
        <w:rPr>
          <w:b w:val="0"/>
          <w:sz w:val="24"/>
        </w:rPr>
        <w:t>__</w:t>
      </w:r>
      <w:r>
        <w:rPr>
          <w:b w:val="0"/>
          <w:sz w:val="24"/>
        </w:rPr>
        <w:t>__</w:t>
      </w:r>
      <w:r w:rsidR="004A2559">
        <w:rPr>
          <w:b w:val="0"/>
          <w:sz w:val="24"/>
        </w:rPr>
        <w:t>__</w:t>
      </w:r>
    </w:p>
    <w:p w:rsidR="00035D6C" w:rsidRPr="00035D6C" w:rsidRDefault="00035D6C" w:rsidP="00035D6C">
      <w:pPr>
        <w:jc w:val="center"/>
      </w:pPr>
      <w:r w:rsidRPr="00035D6C">
        <w:t>город Крымск</w:t>
      </w:r>
    </w:p>
    <w:p w:rsidR="00035D6C" w:rsidRDefault="00035D6C" w:rsidP="00035D6C">
      <w:pPr>
        <w:rPr>
          <w:sz w:val="28"/>
          <w:szCs w:val="28"/>
        </w:rPr>
      </w:pPr>
    </w:p>
    <w:p w:rsidR="00035D6C" w:rsidRPr="00035D6C" w:rsidRDefault="00035D6C" w:rsidP="00035D6C">
      <w:pPr>
        <w:rPr>
          <w:sz w:val="28"/>
          <w:szCs w:val="28"/>
        </w:rPr>
      </w:pPr>
    </w:p>
    <w:p w:rsidR="00D0591A" w:rsidRDefault="00020747" w:rsidP="0063368A">
      <w:pPr>
        <w:pStyle w:val="20"/>
        <w:keepNext/>
        <w:keepLines/>
        <w:shd w:val="clear" w:color="auto" w:fill="auto"/>
        <w:spacing w:line="322" w:lineRule="exact"/>
        <w:ind w:right="20"/>
      </w:pPr>
      <w:bookmarkStart w:id="0" w:name="bookmark5"/>
      <w:r>
        <w:t xml:space="preserve">О </w:t>
      </w:r>
      <w:r w:rsidR="0063368A">
        <w:t xml:space="preserve">создании межведомственной комиссии </w:t>
      </w:r>
    </w:p>
    <w:p w:rsidR="00D0591A" w:rsidRDefault="0063368A" w:rsidP="0063368A">
      <w:pPr>
        <w:pStyle w:val="20"/>
        <w:keepNext/>
        <w:keepLines/>
        <w:shd w:val="clear" w:color="auto" w:fill="auto"/>
        <w:spacing w:line="322" w:lineRule="exact"/>
        <w:ind w:right="20"/>
      </w:pPr>
      <w:r>
        <w:t xml:space="preserve">по оказанию адресной помощи гражданам </w:t>
      </w:r>
    </w:p>
    <w:p w:rsidR="00D0591A" w:rsidRDefault="0063368A" w:rsidP="0063368A">
      <w:pPr>
        <w:pStyle w:val="20"/>
        <w:keepNext/>
        <w:keepLines/>
        <w:shd w:val="clear" w:color="auto" w:fill="auto"/>
        <w:spacing w:line="322" w:lineRule="exact"/>
        <w:ind w:right="20"/>
      </w:pPr>
      <w:r>
        <w:t xml:space="preserve">Крымского городского поселения Крымского района, </w:t>
      </w:r>
    </w:p>
    <w:p w:rsidR="003B39E9" w:rsidRDefault="0063368A" w:rsidP="0063368A">
      <w:pPr>
        <w:pStyle w:val="20"/>
        <w:keepNext/>
        <w:keepLines/>
        <w:shd w:val="clear" w:color="auto" w:fill="auto"/>
        <w:spacing w:line="322" w:lineRule="exact"/>
        <w:ind w:right="20"/>
      </w:pPr>
      <w:r>
        <w:t xml:space="preserve">находящимся в трудной жизненной ситуации </w:t>
      </w:r>
      <w:bookmarkEnd w:id="0"/>
    </w:p>
    <w:p w:rsidR="00EE23A8" w:rsidRDefault="00EE23A8" w:rsidP="003B39E9">
      <w:pPr>
        <w:pStyle w:val="20"/>
        <w:keepNext/>
        <w:keepLines/>
        <w:shd w:val="clear" w:color="auto" w:fill="auto"/>
        <w:spacing w:line="322" w:lineRule="exact"/>
        <w:ind w:right="20"/>
      </w:pPr>
    </w:p>
    <w:p w:rsidR="00EE23A8" w:rsidRDefault="00EE23A8" w:rsidP="003B39E9">
      <w:pPr>
        <w:pStyle w:val="20"/>
        <w:keepNext/>
        <w:keepLines/>
        <w:shd w:val="clear" w:color="auto" w:fill="auto"/>
        <w:spacing w:line="322" w:lineRule="exact"/>
        <w:ind w:right="20"/>
      </w:pPr>
    </w:p>
    <w:p w:rsidR="00EE23A8" w:rsidRPr="00130F95" w:rsidRDefault="003B39E9" w:rsidP="0073147E">
      <w:pPr>
        <w:ind w:firstLine="709"/>
        <w:jc w:val="both"/>
        <w:rPr>
          <w:spacing w:val="60"/>
          <w:sz w:val="28"/>
          <w:szCs w:val="28"/>
          <w:shd w:val="clear" w:color="auto" w:fill="FFFFFF"/>
        </w:rPr>
      </w:pPr>
      <w:r w:rsidRPr="003B39E9">
        <w:rPr>
          <w:sz w:val="28"/>
          <w:szCs w:val="28"/>
        </w:rPr>
        <w:t xml:space="preserve">В </w:t>
      </w:r>
      <w:r w:rsidR="0063368A">
        <w:rPr>
          <w:sz w:val="28"/>
          <w:szCs w:val="28"/>
        </w:rPr>
        <w:t>соответствии с Федеральным законом от 6 октября 2003</w:t>
      </w:r>
      <w:r w:rsidR="00D0591A">
        <w:rPr>
          <w:sz w:val="28"/>
          <w:szCs w:val="28"/>
        </w:rPr>
        <w:t xml:space="preserve"> </w:t>
      </w:r>
      <w:r w:rsidR="0063368A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с целью улучшения качества жизни граждан и семей, оказавшихся в трудной жизненной ситуации и наиболее нуждающихся в социальной поддержке, </w:t>
      </w:r>
      <w:r w:rsidR="00D0591A">
        <w:rPr>
          <w:sz w:val="28"/>
          <w:szCs w:val="28"/>
        </w:rPr>
        <w:t xml:space="preserve"> </w:t>
      </w:r>
      <w:r w:rsidR="00692804">
        <w:rPr>
          <w:sz w:val="28"/>
          <w:szCs w:val="28"/>
        </w:rPr>
        <w:t>п о с т а н о в л я ю</w:t>
      </w:r>
      <w:r w:rsidRPr="003B39E9">
        <w:rPr>
          <w:rStyle w:val="123pt"/>
        </w:rPr>
        <w:t>:</w:t>
      </w:r>
    </w:p>
    <w:p w:rsidR="0063368A" w:rsidRDefault="00D0591A" w:rsidP="00D05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23A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3368A">
        <w:rPr>
          <w:sz w:val="28"/>
          <w:szCs w:val="28"/>
        </w:rPr>
        <w:t>Создать межведомственную комиссию по оказанию адресной социальной помощи гражданам Крымского городского поселения Крымского района,</w:t>
      </w:r>
      <w:r w:rsidR="00234AFC">
        <w:rPr>
          <w:sz w:val="28"/>
          <w:szCs w:val="28"/>
        </w:rPr>
        <w:t xml:space="preserve"> </w:t>
      </w:r>
      <w:r w:rsidR="0063368A">
        <w:rPr>
          <w:sz w:val="28"/>
          <w:szCs w:val="28"/>
        </w:rPr>
        <w:t>находящимся в трудной жизненной ситуации и утвердить ее состав (приложение</w:t>
      </w:r>
      <w:r w:rsidR="001A1688">
        <w:rPr>
          <w:sz w:val="28"/>
          <w:szCs w:val="28"/>
        </w:rPr>
        <w:t xml:space="preserve"> </w:t>
      </w:r>
      <w:r w:rsidR="0063368A">
        <w:rPr>
          <w:sz w:val="28"/>
          <w:szCs w:val="28"/>
        </w:rPr>
        <w:t xml:space="preserve">1). </w:t>
      </w:r>
    </w:p>
    <w:p w:rsidR="001A1688" w:rsidRDefault="0063368A" w:rsidP="00633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5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о межведомственной комиссии по оказанию адресной социальной помощи гражданам Крымского городского поселения Крымского района, находящимся в трудной жизненной ситуации </w:t>
      </w:r>
    </w:p>
    <w:p w:rsidR="004929AC" w:rsidRDefault="0063368A" w:rsidP="001A1688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r w:rsidR="001A1688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1A1688">
        <w:rPr>
          <w:sz w:val="28"/>
          <w:szCs w:val="28"/>
        </w:rPr>
        <w:t>.</w:t>
      </w:r>
      <w:r w:rsidR="00FC77F0">
        <w:rPr>
          <w:sz w:val="28"/>
          <w:szCs w:val="28"/>
        </w:rPr>
        <w:t xml:space="preserve"> </w:t>
      </w:r>
    </w:p>
    <w:p w:rsidR="003B39E9" w:rsidRDefault="0063368A" w:rsidP="006336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29AC">
        <w:rPr>
          <w:sz w:val="28"/>
          <w:szCs w:val="28"/>
        </w:rPr>
        <w:t>.</w:t>
      </w:r>
      <w:r w:rsidR="00D059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нтроль </w:t>
      </w:r>
      <w:r w:rsidR="00D0591A">
        <w:rPr>
          <w:sz w:val="28"/>
          <w:szCs w:val="28"/>
        </w:rPr>
        <w:t xml:space="preserve"> </w:t>
      </w:r>
      <w:r>
        <w:rPr>
          <w:sz w:val="28"/>
          <w:szCs w:val="28"/>
        </w:rPr>
        <w:t>за выполнением настоящего постановления возложить на заместителя главы Крымского городского поселения Крымского района Князева</w:t>
      </w:r>
      <w:r w:rsidR="00D0591A">
        <w:rPr>
          <w:sz w:val="28"/>
          <w:szCs w:val="28"/>
        </w:rPr>
        <w:t xml:space="preserve"> А.В.</w:t>
      </w:r>
    </w:p>
    <w:p w:rsidR="00D0591A" w:rsidRDefault="00D0591A" w:rsidP="001A1688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1688">
        <w:rPr>
          <w:sz w:val="28"/>
          <w:szCs w:val="28"/>
        </w:rPr>
        <w:t xml:space="preserve">     4. Общему отделу (Колесник </w:t>
      </w:r>
      <w:r>
        <w:rPr>
          <w:sz w:val="28"/>
          <w:szCs w:val="28"/>
        </w:rPr>
        <w:t>С.С.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D0591A" w:rsidRDefault="00D0591A" w:rsidP="00D059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 Организационному отделу администрации Крымского городского поселения Крымского района (Завгородняя Е.Н.) разместить настоящее постановление на сайте администрации Крымского городского поселения Крымского района в сети Интернет.</w:t>
      </w:r>
    </w:p>
    <w:p w:rsidR="001A1688" w:rsidRDefault="001A1688" w:rsidP="00D0591A">
      <w:pPr>
        <w:jc w:val="both"/>
        <w:rPr>
          <w:sz w:val="28"/>
          <w:szCs w:val="28"/>
        </w:rPr>
      </w:pPr>
    </w:p>
    <w:p w:rsidR="001A1688" w:rsidRDefault="001A1688" w:rsidP="00D0591A">
      <w:pPr>
        <w:jc w:val="both"/>
        <w:rPr>
          <w:sz w:val="28"/>
          <w:szCs w:val="28"/>
        </w:rPr>
      </w:pPr>
    </w:p>
    <w:p w:rsidR="001A1688" w:rsidRDefault="001A1688" w:rsidP="00D0591A">
      <w:pPr>
        <w:jc w:val="both"/>
        <w:rPr>
          <w:sz w:val="28"/>
          <w:szCs w:val="28"/>
        </w:rPr>
      </w:pPr>
    </w:p>
    <w:p w:rsidR="00AF14B8" w:rsidRDefault="00D0591A" w:rsidP="00D0591A">
      <w:pPr>
        <w:tabs>
          <w:tab w:val="left" w:pos="851"/>
          <w:tab w:val="left" w:pos="993"/>
        </w:tabs>
        <w:spacing w:after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6</w:t>
      </w:r>
      <w:r w:rsidR="0035251F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</w:t>
      </w:r>
      <w:r w:rsidR="00AF14B8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бнародования.</w:t>
      </w:r>
    </w:p>
    <w:p w:rsidR="001A1688" w:rsidRDefault="001A1688" w:rsidP="00D0591A">
      <w:pPr>
        <w:tabs>
          <w:tab w:val="left" w:pos="851"/>
          <w:tab w:val="left" w:pos="993"/>
        </w:tabs>
        <w:spacing w:after="4"/>
        <w:jc w:val="both"/>
        <w:rPr>
          <w:sz w:val="28"/>
          <w:szCs w:val="28"/>
        </w:rPr>
      </w:pPr>
    </w:p>
    <w:p w:rsidR="001A1688" w:rsidRDefault="001A1688" w:rsidP="00D0591A">
      <w:pPr>
        <w:tabs>
          <w:tab w:val="left" w:pos="851"/>
          <w:tab w:val="left" w:pos="993"/>
        </w:tabs>
        <w:spacing w:after="4"/>
        <w:jc w:val="both"/>
        <w:rPr>
          <w:sz w:val="28"/>
          <w:szCs w:val="28"/>
        </w:rPr>
      </w:pPr>
    </w:p>
    <w:p w:rsidR="00AF14B8" w:rsidRDefault="00AF14B8" w:rsidP="007D0A30">
      <w:pPr>
        <w:tabs>
          <w:tab w:val="left" w:pos="851"/>
        </w:tabs>
        <w:spacing w:after="4"/>
        <w:jc w:val="both"/>
        <w:rPr>
          <w:sz w:val="28"/>
          <w:szCs w:val="28"/>
        </w:rPr>
      </w:pPr>
      <w:r>
        <w:rPr>
          <w:sz w:val="28"/>
          <w:szCs w:val="28"/>
        </w:rPr>
        <w:t>Глава Крымского городского</w:t>
      </w:r>
    </w:p>
    <w:p w:rsidR="00EE23A8" w:rsidRDefault="00AF14B8" w:rsidP="00AF14B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ымского района                                                    Я.Г.</w:t>
      </w:r>
      <w:r w:rsidR="00D0591A">
        <w:rPr>
          <w:sz w:val="28"/>
          <w:szCs w:val="28"/>
        </w:rPr>
        <w:t xml:space="preserve"> </w:t>
      </w:r>
      <w:r>
        <w:rPr>
          <w:sz w:val="28"/>
          <w:szCs w:val="28"/>
        </w:rPr>
        <w:t>Будагов</w:t>
      </w: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1A1688" w:rsidRDefault="001A1688" w:rsidP="00AF14B8">
      <w:pPr>
        <w:tabs>
          <w:tab w:val="left" w:pos="851"/>
        </w:tabs>
        <w:spacing w:after="4"/>
        <w:jc w:val="both"/>
        <w:rPr>
          <w:sz w:val="28"/>
          <w:szCs w:val="28"/>
        </w:rPr>
      </w:pPr>
    </w:p>
    <w:p w:rsidR="00724BE1" w:rsidRDefault="001A1688" w:rsidP="00AF14B8">
      <w:pPr>
        <w:tabs>
          <w:tab w:val="left" w:pos="851"/>
        </w:tabs>
        <w:spacing w:after="4"/>
        <w:jc w:val="both"/>
      </w:pPr>
      <w:r w:rsidRPr="001A1688">
        <w:t>Князев Артем Владимирович</w:t>
      </w:r>
    </w:p>
    <w:p w:rsidR="001A1688" w:rsidRDefault="001A1688" w:rsidP="00AF14B8">
      <w:pPr>
        <w:tabs>
          <w:tab w:val="left" w:pos="851"/>
        </w:tabs>
        <w:spacing w:after="4"/>
        <w:jc w:val="both"/>
      </w:pPr>
      <w:r>
        <w:t>заместитель главы Крымского</w:t>
      </w:r>
    </w:p>
    <w:p w:rsidR="001A1688" w:rsidRDefault="001A1688" w:rsidP="00AF14B8">
      <w:pPr>
        <w:tabs>
          <w:tab w:val="left" w:pos="851"/>
        </w:tabs>
        <w:spacing w:after="4"/>
        <w:jc w:val="both"/>
      </w:pPr>
      <w:r>
        <w:t>городского поселения</w:t>
      </w:r>
    </w:p>
    <w:p w:rsidR="001A1688" w:rsidRDefault="001A1688" w:rsidP="00AF14B8">
      <w:pPr>
        <w:tabs>
          <w:tab w:val="left" w:pos="851"/>
        </w:tabs>
        <w:spacing w:after="4"/>
        <w:jc w:val="both"/>
      </w:pPr>
      <w:r>
        <w:t>Крымского района</w:t>
      </w:r>
    </w:p>
    <w:p w:rsidR="001A1688" w:rsidRPr="001A1688" w:rsidRDefault="001A1688" w:rsidP="00AF14B8">
      <w:pPr>
        <w:tabs>
          <w:tab w:val="left" w:pos="851"/>
        </w:tabs>
        <w:spacing w:after="4"/>
        <w:jc w:val="both"/>
      </w:pPr>
      <w:r w:rsidRPr="001A1688">
        <w:t xml:space="preserve">т.(886131)48953 </w:t>
      </w:r>
    </w:p>
    <w:sectPr w:rsidR="001A1688" w:rsidRPr="001A1688" w:rsidSect="003E216B">
      <w:headerReference w:type="even" r:id="rId9"/>
      <w:headerReference w:type="default" r:id="rId10"/>
      <w:pgSz w:w="11906" w:h="16838"/>
      <w:pgMar w:top="28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C7B" w:rsidRDefault="00E23C7B">
      <w:r>
        <w:separator/>
      </w:r>
    </w:p>
  </w:endnote>
  <w:endnote w:type="continuationSeparator" w:id="1">
    <w:p w:rsidR="00E23C7B" w:rsidRDefault="00E23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C7B" w:rsidRDefault="00E23C7B">
      <w:r>
        <w:separator/>
      </w:r>
    </w:p>
  </w:footnote>
  <w:footnote w:type="continuationSeparator" w:id="1">
    <w:p w:rsidR="00E23C7B" w:rsidRDefault="00E23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FF" w:rsidRDefault="00C657AA" w:rsidP="00CB39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3F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3FFF" w:rsidRDefault="002D3F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FF" w:rsidRDefault="00EE23A8">
    <w:pPr>
      <w:pStyle w:val="a7"/>
      <w:rPr>
        <w:rStyle w:val="a8"/>
      </w:rPr>
    </w:pPr>
    <w:r>
      <w:rPr>
        <w:rStyle w:val="a8"/>
      </w:rPr>
      <w:t xml:space="preserve">                                                                               2</w:t>
    </w:r>
  </w:p>
  <w:p w:rsidR="00135BE8" w:rsidRDefault="00135BE8">
    <w:pPr>
      <w:pStyle w:val="a7"/>
      <w:rPr>
        <w:rStyle w:val="a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2">
    <w:nsid w:val="167B2288"/>
    <w:multiLevelType w:val="hybridMultilevel"/>
    <w:tmpl w:val="1AFC9D2C"/>
    <w:lvl w:ilvl="0" w:tplc="BC0A4C6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764"/>
    <w:rsid w:val="00020747"/>
    <w:rsid w:val="000306D7"/>
    <w:rsid w:val="00031F4C"/>
    <w:rsid w:val="00035D6C"/>
    <w:rsid w:val="000437DD"/>
    <w:rsid w:val="000616FA"/>
    <w:rsid w:val="000704DB"/>
    <w:rsid w:val="0009266C"/>
    <w:rsid w:val="000B58B9"/>
    <w:rsid w:val="000D0D37"/>
    <w:rsid w:val="000D141F"/>
    <w:rsid w:val="00130F95"/>
    <w:rsid w:val="00135BE8"/>
    <w:rsid w:val="00135E58"/>
    <w:rsid w:val="00140E57"/>
    <w:rsid w:val="001A1688"/>
    <w:rsid w:val="001A7987"/>
    <w:rsid w:val="001B0D50"/>
    <w:rsid w:val="00230B68"/>
    <w:rsid w:val="00234AFC"/>
    <w:rsid w:val="00240FC6"/>
    <w:rsid w:val="00255EA9"/>
    <w:rsid w:val="00255ED0"/>
    <w:rsid w:val="002A2E32"/>
    <w:rsid w:val="002C248E"/>
    <w:rsid w:val="002D3FFF"/>
    <w:rsid w:val="002F08EE"/>
    <w:rsid w:val="002F334A"/>
    <w:rsid w:val="0035251F"/>
    <w:rsid w:val="00360F0E"/>
    <w:rsid w:val="003654DC"/>
    <w:rsid w:val="00365E9B"/>
    <w:rsid w:val="00386735"/>
    <w:rsid w:val="003B39E9"/>
    <w:rsid w:val="003B4B03"/>
    <w:rsid w:val="003E216B"/>
    <w:rsid w:val="003F092E"/>
    <w:rsid w:val="003F7599"/>
    <w:rsid w:val="00406BD0"/>
    <w:rsid w:val="00433C33"/>
    <w:rsid w:val="00434572"/>
    <w:rsid w:val="00437AB0"/>
    <w:rsid w:val="00440698"/>
    <w:rsid w:val="004520DD"/>
    <w:rsid w:val="00483E9F"/>
    <w:rsid w:val="00491FCA"/>
    <w:rsid w:val="004929AC"/>
    <w:rsid w:val="004A2559"/>
    <w:rsid w:val="004B78BE"/>
    <w:rsid w:val="004F7FD2"/>
    <w:rsid w:val="005107B4"/>
    <w:rsid w:val="00526D4C"/>
    <w:rsid w:val="0053371B"/>
    <w:rsid w:val="00561B60"/>
    <w:rsid w:val="00582C79"/>
    <w:rsid w:val="00592315"/>
    <w:rsid w:val="005C765A"/>
    <w:rsid w:val="005D24B0"/>
    <w:rsid w:val="005F565E"/>
    <w:rsid w:val="00607705"/>
    <w:rsid w:val="0062552E"/>
    <w:rsid w:val="0063368A"/>
    <w:rsid w:val="00663CDD"/>
    <w:rsid w:val="00666B24"/>
    <w:rsid w:val="00690F68"/>
    <w:rsid w:val="00692804"/>
    <w:rsid w:val="006D3347"/>
    <w:rsid w:val="006D68F2"/>
    <w:rsid w:val="006D706D"/>
    <w:rsid w:val="006D72F2"/>
    <w:rsid w:val="006F2F91"/>
    <w:rsid w:val="00722F4F"/>
    <w:rsid w:val="00724BE1"/>
    <w:rsid w:val="0073147E"/>
    <w:rsid w:val="00762C85"/>
    <w:rsid w:val="00764C3F"/>
    <w:rsid w:val="007723E3"/>
    <w:rsid w:val="0077565C"/>
    <w:rsid w:val="00781154"/>
    <w:rsid w:val="007D0A30"/>
    <w:rsid w:val="007D471F"/>
    <w:rsid w:val="007E4A72"/>
    <w:rsid w:val="00831CFC"/>
    <w:rsid w:val="00842AE5"/>
    <w:rsid w:val="00846EE4"/>
    <w:rsid w:val="008663AC"/>
    <w:rsid w:val="00874B12"/>
    <w:rsid w:val="008951F9"/>
    <w:rsid w:val="008D0ECE"/>
    <w:rsid w:val="008E1F4A"/>
    <w:rsid w:val="00910216"/>
    <w:rsid w:val="00930E1B"/>
    <w:rsid w:val="00932D14"/>
    <w:rsid w:val="00943D46"/>
    <w:rsid w:val="00964039"/>
    <w:rsid w:val="00964DD9"/>
    <w:rsid w:val="00965D1D"/>
    <w:rsid w:val="00976C79"/>
    <w:rsid w:val="00983118"/>
    <w:rsid w:val="009B4334"/>
    <w:rsid w:val="009B573C"/>
    <w:rsid w:val="009D52B3"/>
    <w:rsid w:val="00A12764"/>
    <w:rsid w:val="00A37AD9"/>
    <w:rsid w:val="00A43312"/>
    <w:rsid w:val="00A5579A"/>
    <w:rsid w:val="00A8659D"/>
    <w:rsid w:val="00A87934"/>
    <w:rsid w:val="00AA3D70"/>
    <w:rsid w:val="00AD3F24"/>
    <w:rsid w:val="00AF0276"/>
    <w:rsid w:val="00AF10BD"/>
    <w:rsid w:val="00AF14B8"/>
    <w:rsid w:val="00AF36D9"/>
    <w:rsid w:val="00B12D77"/>
    <w:rsid w:val="00B320E0"/>
    <w:rsid w:val="00B32AEB"/>
    <w:rsid w:val="00B52D0C"/>
    <w:rsid w:val="00B90698"/>
    <w:rsid w:val="00BB11B3"/>
    <w:rsid w:val="00BC64C4"/>
    <w:rsid w:val="00BC6607"/>
    <w:rsid w:val="00BD37A9"/>
    <w:rsid w:val="00BD3CBA"/>
    <w:rsid w:val="00BE0AC3"/>
    <w:rsid w:val="00BE3565"/>
    <w:rsid w:val="00BF009C"/>
    <w:rsid w:val="00C06BB2"/>
    <w:rsid w:val="00C10186"/>
    <w:rsid w:val="00C410A6"/>
    <w:rsid w:val="00C5214A"/>
    <w:rsid w:val="00C657AA"/>
    <w:rsid w:val="00C80859"/>
    <w:rsid w:val="00C90806"/>
    <w:rsid w:val="00CA7039"/>
    <w:rsid w:val="00CA7E82"/>
    <w:rsid w:val="00CB39B1"/>
    <w:rsid w:val="00CC0D5E"/>
    <w:rsid w:val="00CC47A4"/>
    <w:rsid w:val="00CC7E5C"/>
    <w:rsid w:val="00CD114D"/>
    <w:rsid w:val="00CD2682"/>
    <w:rsid w:val="00CF1643"/>
    <w:rsid w:val="00CF5E7B"/>
    <w:rsid w:val="00D0591A"/>
    <w:rsid w:val="00D07345"/>
    <w:rsid w:val="00D377BE"/>
    <w:rsid w:val="00D554E6"/>
    <w:rsid w:val="00D87DE0"/>
    <w:rsid w:val="00D934D0"/>
    <w:rsid w:val="00D96AA7"/>
    <w:rsid w:val="00DB4CE6"/>
    <w:rsid w:val="00DC29E1"/>
    <w:rsid w:val="00DD762F"/>
    <w:rsid w:val="00E23C7B"/>
    <w:rsid w:val="00E60C99"/>
    <w:rsid w:val="00E93451"/>
    <w:rsid w:val="00EA6132"/>
    <w:rsid w:val="00EA6854"/>
    <w:rsid w:val="00ED62AC"/>
    <w:rsid w:val="00EE23A8"/>
    <w:rsid w:val="00F14579"/>
    <w:rsid w:val="00F177D2"/>
    <w:rsid w:val="00F34782"/>
    <w:rsid w:val="00F368F8"/>
    <w:rsid w:val="00F45351"/>
    <w:rsid w:val="00F5266E"/>
    <w:rsid w:val="00F559F1"/>
    <w:rsid w:val="00F7105F"/>
    <w:rsid w:val="00F81B1C"/>
    <w:rsid w:val="00F96FDE"/>
    <w:rsid w:val="00FC1341"/>
    <w:rsid w:val="00FC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styleId="a7">
    <w:name w:val="header"/>
    <w:basedOn w:val="a"/>
    <w:rsid w:val="004520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20DD"/>
  </w:style>
  <w:style w:type="paragraph" w:styleId="a9">
    <w:name w:val="footer"/>
    <w:basedOn w:val="a"/>
    <w:rsid w:val="004520DD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135BE8"/>
    <w:rPr>
      <w:sz w:val="28"/>
      <w:szCs w:val="24"/>
    </w:rPr>
  </w:style>
  <w:style w:type="character" w:customStyle="1" w:styleId="a6">
    <w:name w:val="Текст Знак"/>
    <w:basedOn w:val="a0"/>
    <w:link w:val="a5"/>
    <w:rsid w:val="00135BE8"/>
    <w:rPr>
      <w:rFonts w:ascii="Courier New" w:hAnsi="Courier New"/>
    </w:rPr>
  </w:style>
  <w:style w:type="character" w:customStyle="1" w:styleId="2">
    <w:name w:val="Заголовок №2_"/>
    <w:basedOn w:val="a0"/>
    <w:link w:val="20"/>
    <w:uiPriority w:val="99"/>
    <w:rsid w:val="003B39E9"/>
    <w:rPr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3B39E9"/>
    <w:rPr>
      <w:sz w:val="28"/>
      <w:szCs w:val="28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B39E9"/>
    <w:rPr>
      <w:spacing w:val="60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3B39E9"/>
    <w:rPr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B39E9"/>
    <w:pPr>
      <w:shd w:val="clear" w:color="auto" w:fill="FFFFFF"/>
      <w:spacing w:line="240" w:lineRule="atLeast"/>
      <w:jc w:val="center"/>
      <w:outlineLvl w:val="1"/>
    </w:pPr>
    <w:rPr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uiPriority w:val="99"/>
    <w:rsid w:val="003B39E9"/>
    <w:pPr>
      <w:shd w:val="clear" w:color="auto" w:fill="FFFFFF"/>
      <w:spacing w:after="1380" w:line="240" w:lineRule="atLeast"/>
      <w:jc w:val="center"/>
    </w:pPr>
    <w:rPr>
      <w:sz w:val="28"/>
      <w:szCs w:val="28"/>
    </w:rPr>
  </w:style>
  <w:style w:type="paragraph" w:customStyle="1" w:styleId="130">
    <w:name w:val="Основной текст (13)"/>
    <w:basedOn w:val="a"/>
    <w:link w:val="13"/>
    <w:uiPriority w:val="99"/>
    <w:rsid w:val="003B39E9"/>
    <w:pPr>
      <w:shd w:val="clear" w:color="auto" w:fill="FFFFFF"/>
      <w:spacing w:before="420" w:line="322" w:lineRule="exact"/>
      <w:ind w:firstLine="740"/>
      <w:jc w:val="both"/>
    </w:pPr>
    <w:rPr>
      <w:spacing w:val="20"/>
    </w:rPr>
  </w:style>
  <w:style w:type="paragraph" w:styleId="aa">
    <w:name w:val="Balloon Text"/>
    <w:basedOn w:val="a"/>
    <w:link w:val="ab"/>
    <w:uiPriority w:val="99"/>
    <w:semiHidden/>
    <w:unhideWhenUsed/>
    <w:rsid w:val="00D96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AA7"/>
    <w:rPr>
      <w:rFonts w:ascii="Tahoma" w:hAnsi="Tahoma" w:cs="Tahoma"/>
      <w:sz w:val="16"/>
      <w:szCs w:val="16"/>
    </w:rPr>
  </w:style>
  <w:style w:type="character" w:customStyle="1" w:styleId="23">
    <w:name w:val="Основной текст (2)3"/>
    <w:basedOn w:val="a0"/>
    <w:uiPriority w:val="99"/>
    <w:rsid w:val="00724BE1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c">
    <w:name w:val="No Spacing"/>
    <w:uiPriority w:val="1"/>
    <w:qFormat/>
    <w:rsid w:val="00724BE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F4AC-864A-4F83-B2B0-A3C4E4AF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2T10:20:00Z</cp:lastPrinted>
  <dcterms:created xsi:type="dcterms:W3CDTF">2020-01-20T10:31:00Z</dcterms:created>
  <dcterms:modified xsi:type="dcterms:W3CDTF">2020-01-20T10:31:00Z</dcterms:modified>
</cp:coreProperties>
</file>